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CE" w:rsidRDefault="008223CE" w:rsidP="008223CE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23CE">
        <w:rPr>
          <w:rFonts w:ascii="Times New Roman" w:hAnsi="Times New Roman" w:cs="Times New Roman"/>
          <w:b/>
          <w:sz w:val="56"/>
          <w:szCs w:val="56"/>
          <w:u w:val="single"/>
        </w:rPr>
        <w:t>LOCKED ME</w:t>
      </w:r>
    </w:p>
    <w:p w:rsidR="00FF49DE" w:rsidRPr="008223CE" w:rsidRDefault="007A1EA9" w:rsidP="00A91960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SPECIFICATION DOCUMENT</w:t>
      </w:r>
    </w:p>
    <w:p w:rsidR="00FF49DE" w:rsidRPr="008223CE" w:rsidRDefault="008C2F9D" w:rsidP="00AD374F">
      <w:pPr>
        <w:rPr>
          <w:rFonts w:ascii="Times New Roman" w:hAnsi="Times New Roman" w:cs="Times New Roman"/>
          <w:sz w:val="24"/>
          <w:szCs w:val="24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Introduction</w:t>
      </w:r>
    </w:p>
    <w:p w:rsidR="00AD374F" w:rsidRPr="008223CE" w:rsidRDefault="00AD374F" w:rsidP="000D35E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Lockers Pvt. Ltd </w:t>
      </w:r>
      <w:r w:rsidR="00FF49DE" w:rsidRPr="008223CE">
        <w:rPr>
          <w:rFonts w:ascii="Times New Roman" w:hAnsi="Times New Roman" w:cs="Times New Roman"/>
          <w:sz w:val="24"/>
          <w:szCs w:val="24"/>
        </w:rPr>
        <w:t>aim to digitize their products and choose Lockedme.com as the first project to start with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F49DE" w:rsidRPr="008223CE">
        <w:rPr>
          <w:rFonts w:ascii="Times New Roman" w:hAnsi="Times New Roman" w:cs="Times New Roman"/>
          <w:sz w:val="24"/>
          <w:szCs w:val="24"/>
        </w:rPr>
        <w:t xml:space="preserve"> a prototype of this application will be present</w:t>
      </w:r>
      <w:r>
        <w:rPr>
          <w:rFonts w:ascii="Times New Roman" w:hAnsi="Times New Roman" w:cs="Times New Roman"/>
          <w:sz w:val="24"/>
          <w:szCs w:val="24"/>
        </w:rPr>
        <w:t>ed to the relevant stakeholders.</w:t>
      </w:r>
    </w:p>
    <w:p w:rsidR="008C2F9D" w:rsidRPr="008223CE" w:rsidRDefault="008C2F9D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PLANNING DOCUMENT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PRODUCT BACKLOG</w:t>
      </w:r>
    </w:p>
    <w:p w:rsidR="00325291" w:rsidRPr="00A91960" w:rsidRDefault="008C2F9D" w:rsidP="00A91960">
      <w:pPr>
        <w:pStyle w:val="ListParagraph"/>
        <w:rPr>
          <w:rFonts w:ascii="Times New Roman" w:hAnsi="Times New Roman" w:cs="Times New Roman"/>
          <w:b/>
        </w:rPr>
      </w:pPr>
      <w:r w:rsidRPr="00A91960">
        <w:rPr>
          <w:rFonts w:ascii="Times New Roman" w:hAnsi="Times New Roman" w:cs="Times New Roman"/>
          <w:b/>
        </w:rPr>
        <w:t>USER STORIES</w:t>
      </w:r>
    </w:p>
    <w:p w:rsidR="008C2F9D" w:rsidRPr="008223CE" w:rsidRDefault="008C2F9D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Display the welcome screen </w:t>
      </w:r>
    </w:p>
    <w:p w:rsidR="008C2F9D" w:rsidRDefault="008C2F9D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Retrieve the file names in an ascending order</w:t>
      </w:r>
    </w:p>
    <w:p w:rsidR="00325291" w:rsidRPr="00325291" w:rsidRDefault="00325291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325291">
        <w:rPr>
          <w:rFonts w:ascii="Times New Roman" w:hAnsi="Times New Roman" w:cs="Times New Roman"/>
        </w:rPr>
        <w:t>Perform Add/Delete/Search files and Navigate back to Main Menu</w:t>
      </w:r>
    </w:p>
    <w:p w:rsidR="008C2F9D" w:rsidRPr="008223CE" w:rsidRDefault="006678E1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D374F">
        <w:rPr>
          <w:rFonts w:ascii="Times New Roman" w:hAnsi="Times New Roman" w:cs="Times New Roman"/>
        </w:rPr>
        <w:t>xit</w:t>
      </w:r>
      <w:r w:rsidR="00187FE1">
        <w:rPr>
          <w:rFonts w:ascii="Times New Roman" w:hAnsi="Times New Roman" w:cs="Times New Roman"/>
        </w:rPr>
        <w:t xml:space="preserve"> the A</w:t>
      </w:r>
      <w:r w:rsidR="008C2F9D" w:rsidRPr="008223CE">
        <w:rPr>
          <w:rFonts w:ascii="Times New Roman" w:hAnsi="Times New Roman" w:cs="Times New Roman"/>
        </w:rPr>
        <w:t>pplication</w:t>
      </w:r>
    </w:p>
    <w:p w:rsidR="008C2F9D" w:rsidRPr="008223CE" w:rsidRDefault="008C2F9D" w:rsidP="008C2F9D">
      <w:pPr>
        <w:rPr>
          <w:rFonts w:ascii="Times New Roman" w:hAnsi="Times New Roman" w:cs="Times New Roman"/>
          <w:b/>
          <w:u w:val="single"/>
        </w:rPr>
      </w:pPr>
      <w:r w:rsidRPr="008223CE">
        <w:rPr>
          <w:rFonts w:ascii="Times New Roman" w:hAnsi="Times New Roman" w:cs="Times New Roman"/>
          <w:b/>
          <w:u w:val="single"/>
        </w:rPr>
        <w:t>SPRINT 1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BACKLOG</w:t>
      </w: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o add the following functionality to the application:</w:t>
      </w:r>
    </w:p>
    <w:p w:rsidR="008C2F9D" w:rsidRPr="008223CE" w:rsidRDefault="008C2F9D" w:rsidP="008C2F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Display the welcome screen </w:t>
      </w:r>
    </w:p>
    <w:p w:rsidR="00B076F2" w:rsidRDefault="00B076F2" w:rsidP="00B076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Retrieve the file names in an ascending order </w:t>
      </w:r>
    </w:p>
    <w:p w:rsidR="00B076F2" w:rsidRPr="00B076F2" w:rsidRDefault="00B076F2" w:rsidP="00B076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76F2">
        <w:rPr>
          <w:rFonts w:ascii="Times New Roman" w:hAnsi="Times New Roman" w:cs="Times New Roman"/>
        </w:rPr>
        <w:t>Exit the Application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 xml:space="preserve">SPRINT PLANNING </w:t>
      </w:r>
    </w:p>
    <w:p w:rsidR="008C2F9D" w:rsidRPr="00A91960" w:rsidRDefault="008C2F9D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Display the welcome screen 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Application name and the developer details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details of the user interface such as options displaying the user interaction information </w:t>
      </w:r>
    </w:p>
    <w:p w:rsidR="000D04F6" w:rsidRPr="00491A66" w:rsidRDefault="008C2F9D" w:rsidP="00A91960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Features to accept the user input to select one of the options listed</w:t>
      </w:r>
    </w:p>
    <w:p w:rsidR="008C2F9D" w:rsidRPr="00A91960" w:rsidRDefault="008C2F9D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Retrieve the file names in an ascending order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first option should return the current file names in ascending order. </w:t>
      </w:r>
    </w:p>
    <w:p w:rsidR="000D04F6" w:rsidRPr="00A91960" w:rsidRDefault="002565DB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</w:t>
      </w:r>
      <w:r w:rsidR="000D04F6" w:rsidRPr="00A91960">
        <w:rPr>
          <w:rFonts w:ascii="Times New Roman" w:hAnsi="Times New Roman" w:cs="Times New Roman"/>
        </w:rPr>
        <w:t xml:space="preserve"> the application</w:t>
      </w:r>
    </w:p>
    <w:p w:rsidR="008C2F9D" w:rsidRPr="00491A66" w:rsidRDefault="000D04F6" w:rsidP="008C2F9D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 xml:space="preserve">There should be a third option to </w:t>
      </w:r>
      <w:r w:rsidR="005063D7" w:rsidRPr="00491A66">
        <w:rPr>
          <w:rFonts w:ascii="Times New Roman" w:hAnsi="Times New Roman" w:cs="Times New Roman"/>
        </w:rPr>
        <w:t>exit</w:t>
      </w:r>
      <w:r w:rsidRPr="00491A66">
        <w:rPr>
          <w:rFonts w:ascii="Times New Roman" w:hAnsi="Times New Roman" w:cs="Times New Roman"/>
        </w:rPr>
        <w:t xml:space="preserve"> the application.</w:t>
      </w:r>
    </w:p>
    <w:p w:rsidR="00491A66" w:rsidRDefault="008C2F9D" w:rsidP="00491A66">
      <w:pPr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DEFINITION OF DONE</w:t>
      </w:r>
    </w:p>
    <w:p w:rsidR="00DE0CCB" w:rsidRDefault="008C2F9D" w:rsidP="005A03E9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All the features in the sprint backlog would be considered done </w:t>
      </w:r>
      <w:r w:rsidR="00DE0CCB" w:rsidRPr="008223CE">
        <w:rPr>
          <w:rFonts w:ascii="Times New Roman" w:hAnsi="Times New Roman" w:cs="Times New Roman"/>
        </w:rPr>
        <w:t xml:space="preserve">when all the </w:t>
      </w:r>
      <w:r w:rsidR="00DE0CCB">
        <w:rPr>
          <w:rFonts w:ascii="Times New Roman" w:hAnsi="Times New Roman" w:cs="Times New Roman"/>
        </w:rPr>
        <w:t>tasks are completed</w:t>
      </w:r>
      <w:r w:rsidR="00DE0CCB" w:rsidRPr="005A03E9">
        <w:rPr>
          <w:rFonts w:ascii="Times New Roman" w:hAnsi="Times New Roman" w:cs="Times New Roman"/>
        </w:rPr>
        <w:t xml:space="preserve"> </w:t>
      </w:r>
    </w:p>
    <w:p w:rsidR="008C2F9D" w:rsidRPr="005A03E9" w:rsidRDefault="008C2F9D" w:rsidP="005A03E9">
      <w:pPr>
        <w:rPr>
          <w:rFonts w:ascii="Times New Roman" w:hAnsi="Times New Roman" w:cs="Times New Roman"/>
        </w:rPr>
      </w:pPr>
      <w:r w:rsidRPr="005A03E9">
        <w:rPr>
          <w:rFonts w:ascii="Times New Roman" w:hAnsi="Times New Roman" w:cs="Times New Roman"/>
        </w:rPr>
        <w:lastRenderedPageBreak/>
        <w:t xml:space="preserve">CAPACITY </w:t>
      </w:r>
    </w:p>
    <w:p w:rsidR="008C2F9D" w:rsidRPr="008223CE" w:rsidRDefault="008C2F9D" w:rsidP="00AF0E5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Sprint capacity = 8hrs per day X 5 days X 1 = 40 hours</w:t>
      </w:r>
    </w:p>
    <w:p w:rsidR="008C2F9D" w:rsidRPr="008223CE" w:rsidRDefault="008C2F9D" w:rsidP="008C2F9D">
      <w:pPr>
        <w:rPr>
          <w:rFonts w:ascii="Times New Roman" w:hAnsi="Times New Roman" w:cs="Times New Roman"/>
          <w:b/>
          <w:u w:val="single"/>
        </w:rPr>
      </w:pPr>
      <w:r w:rsidRPr="008223CE">
        <w:rPr>
          <w:rFonts w:ascii="Times New Roman" w:hAnsi="Times New Roman" w:cs="Times New Roman"/>
          <w:b/>
          <w:u w:val="single"/>
        </w:rPr>
        <w:t>SPRINT 2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BACKLOG</w:t>
      </w: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o add the following functionality to the application:</w:t>
      </w:r>
    </w:p>
    <w:p w:rsidR="00080662" w:rsidRPr="00080662" w:rsidRDefault="00080662" w:rsidP="000806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80662">
        <w:rPr>
          <w:rFonts w:ascii="Times New Roman" w:hAnsi="Times New Roman" w:cs="Times New Roman"/>
        </w:rPr>
        <w:t>Perform Add/Delete/Search files and Navigate back to Main Menu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PLANNING MEETING</w:t>
      </w:r>
    </w:p>
    <w:p w:rsidR="008C2F9D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USER STORIES </w:t>
      </w:r>
      <w:r w:rsidR="00080662">
        <w:rPr>
          <w:rFonts w:ascii="Times New Roman" w:hAnsi="Times New Roman" w:cs="Times New Roman"/>
        </w:rPr>
        <w:t>TO</w:t>
      </w:r>
      <w:r w:rsidRPr="008223CE">
        <w:rPr>
          <w:rFonts w:ascii="Times New Roman" w:hAnsi="Times New Roman" w:cs="Times New Roman"/>
        </w:rPr>
        <w:t xml:space="preserve"> TASKS</w:t>
      </w:r>
    </w:p>
    <w:p w:rsidR="000D04F6" w:rsidRDefault="000D04F6" w:rsidP="00696624">
      <w:pPr>
        <w:pStyle w:val="ListParagraph"/>
        <w:ind w:left="1440"/>
        <w:rPr>
          <w:rFonts w:ascii="Times New Roman" w:hAnsi="Times New Roman" w:cs="Times New Roman"/>
        </w:rPr>
      </w:pPr>
    </w:p>
    <w:p w:rsidR="000D04F6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0D04F6" w:rsidRPr="003C500E">
        <w:rPr>
          <w:rFonts w:ascii="Times New Roman" w:hAnsi="Times New Roman" w:cs="Times New Roman"/>
        </w:rPr>
        <w:t xml:space="preserve"> a user specified file to the application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Add a file to the existing directory list.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ignore the case sensitivity of the file names.</w:t>
      </w:r>
    </w:p>
    <w:p w:rsidR="000D04F6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  <w:r w:rsidR="000D04F6"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Delete a user specified file from the existing directory list.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add the case sensitivity on the file name in order to ensure that the right file is deleted from the directory list.</w:t>
      </w:r>
    </w:p>
    <w:p w:rsidR="00696624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Return a message if FNF (File not found).</w:t>
      </w:r>
    </w:p>
    <w:p w:rsidR="008C2F9D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="008C2F9D"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8C2F9D" w:rsidRPr="003C500E" w:rsidRDefault="008C2F9D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8C2F9D" w:rsidRPr="003C500E" w:rsidRDefault="008C2F9D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Search a user specified file from the main directory.</w:t>
      </w:r>
    </w:p>
    <w:p w:rsidR="008C2F9D" w:rsidRPr="003C500E" w:rsidRDefault="008C2F9D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Navigat</w:t>
      </w:r>
      <w:r w:rsidR="003C500E">
        <w:rPr>
          <w:rFonts w:ascii="Times New Roman" w:hAnsi="Times New Roman" w:cs="Times New Roman"/>
        </w:rPr>
        <w:t>e back to Main Menu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</w:p>
    <w:p w:rsidR="008C2F9D" w:rsidRPr="008223CE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DEFINITION OF DONE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All the features in the sprint backlog would be considered done when all the </w:t>
      </w:r>
      <w:r w:rsidR="00DE0CCB">
        <w:rPr>
          <w:rFonts w:ascii="Times New Roman" w:hAnsi="Times New Roman" w:cs="Times New Roman"/>
        </w:rPr>
        <w:t>tasks are completed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 </w:t>
      </w:r>
    </w:p>
    <w:p w:rsidR="008C2F9D" w:rsidRPr="008223CE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CAPACITY </w:t>
      </w:r>
    </w:p>
    <w:p w:rsidR="008C2F9D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Sprint capacity = 8hrs per day X 5 days X 1 = 40 hours</w:t>
      </w:r>
    </w:p>
    <w:p w:rsidR="00F153B6" w:rsidRDefault="00F153B6" w:rsidP="008C2F9D">
      <w:pPr>
        <w:pStyle w:val="ListParagraph"/>
        <w:rPr>
          <w:rFonts w:ascii="Times New Roman" w:hAnsi="Times New Roman" w:cs="Times New Roman"/>
        </w:rPr>
      </w:pPr>
    </w:p>
    <w:p w:rsidR="00F153B6" w:rsidRDefault="00F153B6" w:rsidP="008C2F9D">
      <w:pPr>
        <w:pStyle w:val="ListParagraph"/>
        <w:rPr>
          <w:rFonts w:ascii="Times New Roman" w:hAnsi="Times New Roman" w:cs="Times New Roman"/>
        </w:rPr>
      </w:pPr>
    </w:p>
    <w:p w:rsidR="00F153B6" w:rsidRPr="008223CE" w:rsidRDefault="00F153B6" w:rsidP="008C2F9D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D630B5" w:rsidRPr="008223CE" w:rsidRDefault="00D630B5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630B5" w:rsidRPr="008223CE" w:rsidRDefault="00D630B5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4F27" w:rsidRDefault="007D4F27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7D4F27" w:rsidRDefault="007D4F27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lastRenderedPageBreak/>
        <w:t>Algorithm: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1: </w:t>
      </w:r>
      <w:r w:rsidR="008312D7">
        <w:rPr>
          <w:rFonts w:ascii="Times New Roman" w:hAnsi="Times New Roman" w:cs="Times New Roman"/>
        </w:rPr>
        <w:t>Display Welcome Screen and Read User Input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2: If </w:t>
      </w:r>
      <w:proofErr w:type="gramStart"/>
      <w:r w:rsidR="00ED108C">
        <w:rPr>
          <w:rFonts w:ascii="Times New Roman" w:hAnsi="Times New Roman" w:cs="Times New Roman"/>
        </w:rPr>
        <w:t>Input</w:t>
      </w:r>
      <w:r w:rsidR="00ED108C" w:rsidRPr="008223CE">
        <w:rPr>
          <w:rFonts w:ascii="Times New Roman" w:hAnsi="Times New Roman" w:cs="Times New Roman"/>
        </w:rPr>
        <w:t xml:space="preserve"> </w:t>
      </w:r>
      <w:r w:rsidR="00ED108C">
        <w:rPr>
          <w:rFonts w:ascii="Times New Roman" w:hAnsi="Times New Roman" w:cs="Times New Roman"/>
        </w:rPr>
        <w:t xml:space="preserve"> i</w:t>
      </w:r>
      <w:r w:rsidR="00D15452">
        <w:rPr>
          <w:rFonts w:ascii="Times New Roman" w:hAnsi="Times New Roman" w:cs="Times New Roman"/>
        </w:rPr>
        <w:t>s</w:t>
      </w:r>
      <w:proofErr w:type="gramEnd"/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1, then retrieve files from the current directory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3: If </w:t>
      </w:r>
      <w:proofErr w:type="gramStart"/>
      <w:r w:rsidR="00D15452">
        <w:rPr>
          <w:rFonts w:ascii="Times New Roman" w:hAnsi="Times New Roman" w:cs="Times New Roman"/>
        </w:rPr>
        <w:t>Input</w:t>
      </w:r>
      <w:r w:rsidR="00D15452" w:rsidRPr="008223CE">
        <w:rPr>
          <w:rFonts w:ascii="Times New Roman" w:hAnsi="Times New Roman" w:cs="Times New Roman"/>
        </w:rPr>
        <w:t xml:space="preserve"> </w:t>
      </w:r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is</w:t>
      </w:r>
      <w:proofErr w:type="gramEnd"/>
      <w:r w:rsidRPr="008223CE">
        <w:rPr>
          <w:rFonts w:ascii="Times New Roman" w:hAnsi="Times New Roman" w:cs="Times New Roman"/>
        </w:rPr>
        <w:t xml:space="preserve"> 2, then give the user options to add, delete, search or return to the main menu.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4: If </w:t>
      </w:r>
      <w:proofErr w:type="gramStart"/>
      <w:r w:rsidR="00D15452">
        <w:rPr>
          <w:rFonts w:ascii="Times New Roman" w:hAnsi="Times New Roman" w:cs="Times New Roman"/>
        </w:rPr>
        <w:t>Input</w:t>
      </w:r>
      <w:r w:rsidR="00D15452" w:rsidRPr="008223CE">
        <w:rPr>
          <w:rFonts w:ascii="Times New Roman" w:hAnsi="Times New Roman" w:cs="Times New Roman"/>
        </w:rPr>
        <w:t xml:space="preserve"> </w:t>
      </w:r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is</w:t>
      </w:r>
      <w:proofErr w:type="gramEnd"/>
      <w:r w:rsidRPr="008223CE">
        <w:rPr>
          <w:rFonts w:ascii="Times New Roman" w:hAnsi="Times New Roman" w:cs="Times New Roman"/>
        </w:rPr>
        <w:t xml:space="preserve"> 3, </w:t>
      </w:r>
      <w:r w:rsidR="00D15452">
        <w:rPr>
          <w:rFonts w:ascii="Times New Roman" w:hAnsi="Times New Roman" w:cs="Times New Roman"/>
        </w:rPr>
        <w:t>E</w:t>
      </w:r>
      <w:r w:rsidRPr="008223CE">
        <w:rPr>
          <w:rFonts w:ascii="Times New Roman" w:hAnsi="Times New Roman" w:cs="Times New Roman"/>
        </w:rPr>
        <w:t>xit the application.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5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1, add a user specified file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6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2, delete a user specified file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7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3, search a user specified file</w:t>
      </w:r>
    </w:p>
    <w:p w:rsidR="000E78E8" w:rsidRPr="008223CE" w:rsidRDefault="00C12B5D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</w:t>
      </w:r>
      <w:r w:rsidR="00875FE9" w:rsidRPr="008223CE">
        <w:rPr>
          <w:rFonts w:ascii="Times New Roman" w:hAnsi="Times New Roman" w:cs="Times New Roman"/>
        </w:rPr>
        <w:t>8</w:t>
      </w:r>
      <w:r w:rsidRPr="008223CE">
        <w:rPr>
          <w:rFonts w:ascii="Times New Roman" w:hAnsi="Times New Roman" w:cs="Times New Roman"/>
        </w:rPr>
        <w:t xml:space="preserve">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</w:t>
      </w:r>
      <w:r w:rsidR="00875FE9" w:rsidRPr="008223CE">
        <w:rPr>
          <w:rFonts w:ascii="Times New Roman" w:hAnsi="Times New Roman" w:cs="Times New Roman"/>
        </w:rPr>
        <w:t>4</w:t>
      </w:r>
      <w:r w:rsidRPr="008223CE">
        <w:rPr>
          <w:rFonts w:ascii="Times New Roman" w:hAnsi="Times New Roman" w:cs="Times New Roman"/>
        </w:rPr>
        <w:t xml:space="preserve">, </w:t>
      </w:r>
      <w:r w:rsidR="00875FE9" w:rsidRPr="008223CE">
        <w:rPr>
          <w:rFonts w:ascii="Times New Roman" w:hAnsi="Times New Roman" w:cs="Times New Roman"/>
        </w:rPr>
        <w:t>go back to the main menu.</w:t>
      </w:r>
    </w:p>
    <w:p w:rsidR="000E78E8" w:rsidRPr="008223CE" w:rsidRDefault="000E78E8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5314" w:rsidRDefault="00320517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696624">
        <w:rPr>
          <w:rFonts w:ascii="Times New Roman" w:hAnsi="Times New Roman" w:cs="Times New Roman"/>
          <w:b/>
          <w:sz w:val="32"/>
          <w:u w:val="single"/>
        </w:rPr>
        <w:t>Flowchart:</w:t>
      </w:r>
    </w:p>
    <w:p w:rsidR="005D4C22" w:rsidRDefault="005D4C22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5D4C22" w:rsidRPr="00696624" w:rsidRDefault="005D4C22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5D4C22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616F546F" wp14:editId="070707F6">
            <wp:extent cx="6478772" cy="4859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676" cy="4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17" w:rsidRDefault="00320517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Pr="008223CE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B165F" w:rsidRPr="008223CE" w:rsidRDefault="003B165F" w:rsidP="00DD7D6F">
      <w:pPr>
        <w:spacing w:after="0" w:line="240" w:lineRule="auto"/>
        <w:rPr>
          <w:rFonts w:ascii="Times New Roman" w:hAnsi="Times New Roman" w:cs="Times New Roman"/>
        </w:rPr>
      </w:pPr>
    </w:p>
    <w:p w:rsidR="008011D1" w:rsidRPr="008223CE" w:rsidRDefault="00DD7D6F" w:rsidP="008D614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lastRenderedPageBreak/>
        <w:t>CORE CONCEPTS USED IN THIS PROJECT:</w:t>
      </w:r>
    </w:p>
    <w:p w:rsidR="00DD7D6F" w:rsidRPr="008223CE" w:rsidRDefault="00DD7D6F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Main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the main class which is the entry point of the application.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InputValidations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abstract layer interface for validations of user input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InputValidationsImpl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implementation class for the validations of user input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Message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class handles all the printing to the console.</w:t>
      </w: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</w:p>
    <w:p w:rsidR="000754BA" w:rsidRPr="008223CE" w:rsidRDefault="00AD3E4F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Operations</w:t>
      </w:r>
      <w:r w:rsidR="00523B5E" w:rsidRPr="008223CE">
        <w:rPr>
          <w:rFonts w:ascii="Times New Roman" w:hAnsi="Times New Roman" w:cs="Times New Roman"/>
        </w:rPr>
        <w:t>.java</w:t>
      </w:r>
    </w:p>
    <w:p w:rsidR="00523B5E" w:rsidRPr="008223CE" w:rsidRDefault="00523B5E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data access object interface which has all the methods for file operations like add, delete, and search.</w:t>
      </w:r>
    </w:p>
    <w:p w:rsidR="00523B5E" w:rsidRPr="008223CE" w:rsidRDefault="00523B5E" w:rsidP="00DD7D6F">
      <w:pPr>
        <w:spacing w:after="0" w:line="240" w:lineRule="auto"/>
        <w:rPr>
          <w:rFonts w:ascii="Times New Roman" w:hAnsi="Times New Roman" w:cs="Times New Roman"/>
        </w:rPr>
      </w:pPr>
    </w:p>
    <w:p w:rsidR="00523B5E" w:rsidRPr="008223CE" w:rsidRDefault="00AD3E4F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Operations</w:t>
      </w:r>
      <w:r w:rsidR="004C4087" w:rsidRPr="008223CE">
        <w:rPr>
          <w:rFonts w:ascii="Times New Roman" w:hAnsi="Times New Roman" w:cs="Times New Roman"/>
        </w:rPr>
        <w:t>Impl.java</w:t>
      </w:r>
    </w:p>
    <w:p w:rsidR="004C4087" w:rsidRDefault="004C4087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implementation of file operations interface.</w:t>
      </w: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kedMeException.java</w:t>
      </w:r>
    </w:p>
    <w:p w:rsidR="00A21B8B" w:rsidRPr="008223CE" w:rsidRDefault="00A21B8B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used for custom Exception</w:t>
      </w:r>
    </w:p>
    <w:p w:rsidR="00D3746A" w:rsidRPr="008223CE" w:rsidRDefault="00D3746A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3746A" w:rsidRPr="008223CE" w:rsidRDefault="00D3746A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A4D35" w:rsidRPr="008223CE" w:rsidRDefault="00610B17" w:rsidP="008D614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8223CE">
        <w:rPr>
          <w:rFonts w:ascii="Times New Roman" w:hAnsi="Times New Roman" w:cs="Times New Roman"/>
          <w:b/>
          <w:sz w:val="32"/>
          <w:u w:val="single"/>
        </w:rPr>
        <w:t>Github</w:t>
      </w:r>
      <w:proofErr w:type="spellEnd"/>
      <w:r w:rsidRPr="008223CE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Pr="008223CE">
        <w:rPr>
          <w:rFonts w:ascii="Times New Roman" w:hAnsi="Times New Roman" w:cs="Times New Roman"/>
          <w:b/>
          <w:sz w:val="32"/>
          <w:u w:val="single"/>
        </w:rPr>
        <w:t>Repositry</w:t>
      </w:r>
      <w:proofErr w:type="spellEnd"/>
      <w:r w:rsidRPr="008223CE">
        <w:rPr>
          <w:rFonts w:ascii="Times New Roman" w:hAnsi="Times New Roman" w:cs="Times New Roman"/>
          <w:b/>
          <w:sz w:val="32"/>
          <w:u w:val="single"/>
        </w:rPr>
        <w:t xml:space="preserve"> Link:</w:t>
      </w:r>
    </w:p>
    <w:p w:rsidR="00D81B22" w:rsidRPr="001458D3" w:rsidRDefault="00F153B6" w:rsidP="001458D3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458D3">
          <w:rPr>
            <w:rStyle w:val="Hyperlink"/>
          </w:rPr>
          <w:t>https://github.com/KarnamR/PhaseOne</w:t>
        </w:r>
      </w:hyperlink>
    </w:p>
    <w:p w:rsidR="00922565" w:rsidRPr="008223CE" w:rsidRDefault="00922565" w:rsidP="00922565">
      <w:pPr>
        <w:spacing w:after="0" w:line="240" w:lineRule="auto"/>
        <w:rPr>
          <w:rFonts w:ascii="Times New Roman" w:hAnsi="Times New Roman" w:cs="Times New Roman"/>
        </w:rPr>
      </w:pPr>
    </w:p>
    <w:sectPr w:rsidR="00922565" w:rsidRPr="008223CE" w:rsidSect="002E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81F"/>
    <w:multiLevelType w:val="hybridMultilevel"/>
    <w:tmpl w:val="9E6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070"/>
    <w:multiLevelType w:val="hybridMultilevel"/>
    <w:tmpl w:val="D7FE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924"/>
    <w:multiLevelType w:val="hybridMultilevel"/>
    <w:tmpl w:val="9D84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3DDC"/>
    <w:multiLevelType w:val="hybridMultilevel"/>
    <w:tmpl w:val="CD8E7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A37D9"/>
    <w:multiLevelType w:val="hybridMultilevel"/>
    <w:tmpl w:val="FA64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65C8D"/>
    <w:multiLevelType w:val="hybridMultilevel"/>
    <w:tmpl w:val="69C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D78"/>
    <w:multiLevelType w:val="hybridMultilevel"/>
    <w:tmpl w:val="B2109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EDC"/>
    <w:multiLevelType w:val="hybridMultilevel"/>
    <w:tmpl w:val="3374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3F1"/>
    <w:multiLevelType w:val="hybridMultilevel"/>
    <w:tmpl w:val="26C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71D1"/>
    <w:multiLevelType w:val="hybridMultilevel"/>
    <w:tmpl w:val="6F5E0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B3A09"/>
    <w:multiLevelType w:val="hybridMultilevel"/>
    <w:tmpl w:val="397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3251"/>
    <w:multiLevelType w:val="hybridMultilevel"/>
    <w:tmpl w:val="06ECE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78A"/>
    <w:multiLevelType w:val="hybridMultilevel"/>
    <w:tmpl w:val="D2D8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F384E"/>
    <w:multiLevelType w:val="hybridMultilevel"/>
    <w:tmpl w:val="6A2CA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3F9"/>
    <w:multiLevelType w:val="hybridMultilevel"/>
    <w:tmpl w:val="F0044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37D9E"/>
    <w:multiLevelType w:val="hybridMultilevel"/>
    <w:tmpl w:val="F59C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5E8"/>
    <w:multiLevelType w:val="multilevel"/>
    <w:tmpl w:val="6BA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D3DE8"/>
    <w:multiLevelType w:val="hybridMultilevel"/>
    <w:tmpl w:val="6B040FF0"/>
    <w:lvl w:ilvl="0" w:tplc="B15A3A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F0E"/>
    <w:multiLevelType w:val="hybridMultilevel"/>
    <w:tmpl w:val="08168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77220"/>
    <w:multiLevelType w:val="hybridMultilevel"/>
    <w:tmpl w:val="224A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35FB"/>
    <w:multiLevelType w:val="hybridMultilevel"/>
    <w:tmpl w:val="41CC7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3492"/>
    <w:rsid w:val="0002678D"/>
    <w:rsid w:val="00072003"/>
    <w:rsid w:val="000754BA"/>
    <w:rsid w:val="00080662"/>
    <w:rsid w:val="00092049"/>
    <w:rsid w:val="000D04F6"/>
    <w:rsid w:val="000D35EE"/>
    <w:rsid w:val="000E78E8"/>
    <w:rsid w:val="0014041A"/>
    <w:rsid w:val="001435E2"/>
    <w:rsid w:val="001458D3"/>
    <w:rsid w:val="0014598E"/>
    <w:rsid w:val="00164EF4"/>
    <w:rsid w:val="00187FE1"/>
    <w:rsid w:val="001E705E"/>
    <w:rsid w:val="002565DB"/>
    <w:rsid w:val="002E48D7"/>
    <w:rsid w:val="00320517"/>
    <w:rsid w:val="00325291"/>
    <w:rsid w:val="00355FFD"/>
    <w:rsid w:val="003732A9"/>
    <w:rsid w:val="003A6F75"/>
    <w:rsid w:val="003B165F"/>
    <w:rsid w:val="003C500E"/>
    <w:rsid w:val="003E1DEA"/>
    <w:rsid w:val="00485834"/>
    <w:rsid w:val="00491A66"/>
    <w:rsid w:val="004C4087"/>
    <w:rsid w:val="005063D7"/>
    <w:rsid w:val="00523B5E"/>
    <w:rsid w:val="00572499"/>
    <w:rsid w:val="005A03E9"/>
    <w:rsid w:val="005D4C22"/>
    <w:rsid w:val="00610B17"/>
    <w:rsid w:val="006220CF"/>
    <w:rsid w:val="006678E1"/>
    <w:rsid w:val="00696624"/>
    <w:rsid w:val="006A4D35"/>
    <w:rsid w:val="00703DD4"/>
    <w:rsid w:val="0074227E"/>
    <w:rsid w:val="00753492"/>
    <w:rsid w:val="00786DEB"/>
    <w:rsid w:val="007A1EA9"/>
    <w:rsid w:val="007D4F27"/>
    <w:rsid w:val="008011D1"/>
    <w:rsid w:val="008223CE"/>
    <w:rsid w:val="008312D7"/>
    <w:rsid w:val="00831D75"/>
    <w:rsid w:val="00845314"/>
    <w:rsid w:val="00875FE9"/>
    <w:rsid w:val="008A2F2C"/>
    <w:rsid w:val="008C2F9D"/>
    <w:rsid w:val="008D614E"/>
    <w:rsid w:val="00922565"/>
    <w:rsid w:val="00994821"/>
    <w:rsid w:val="009C2143"/>
    <w:rsid w:val="00A1655E"/>
    <w:rsid w:val="00A21B8B"/>
    <w:rsid w:val="00A91960"/>
    <w:rsid w:val="00AD34D5"/>
    <w:rsid w:val="00AD374F"/>
    <w:rsid w:val="00AD3E4F"/>
    <w:rsid w:val="00AF0E5D"/>
    <w:rsid w:val="00B076F2"/>
    <w:rsid w:val="00B91BFC"/>
    <w:rsid w:val="00BF1990"/>
    <w:rsid w:val="00BF3E0E"/>
    <w:rsid w:val="00C12B5D"/>
    <w:rsid w:val="00C86813"/>
    <w:rsid w:val="00D15452"/>
    <w:rsid w:val="00D3746A"/>
    <w:rsid w:val="00D579CD"/>
    <w:rsid w:val="00D630B5"/>
    <w:rsid w:val="00D81B22"/>
    <w:rsid w:val="00DD7D6F"/>
    <w:rsid w:val="00DE0CCB"/>
    <w:rsid w:val="00ED108C"/>
    <w:rsid w:val="00ED4BEC"/>
    <w:rsid w:val="00F153B6"/>
    <w:rsid w:val="00F474A8"/>
    <w:rsid w:val="00FE78D0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namR/PhaseO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1513-D3E8-49AB-9F23-49C53A87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mypc</cp:lastModifiedBy>
  <cp:revision>81</cp:revision>
  <dcterms:created xsi:type="dcterms:W3CDTF">2020-04-12T05:01:00Z</dcterms:created>
  <dcterms:modified xsi:type="dcterms:W3CDTF">2020-06-06T13:10:00Z</dcterms:modified>
</cp:coreProperties>
</file>